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40863">
        <w:rPr>
          <w:b/>
          <w:sz w:val="28"/>
          <w:szCs w:val="28"/>
        </w:rPr>
        <w:t>27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40863" w:rsidRPr="000D6EF8" w:rsidRDefault="00DA1CDC" w:rsidP="00B40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08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F05062" w:rsidRPr="00F05062">
        <w:rPr>
          <w:sz w:val="28"/>
          <w:szCs w:val="28"/>
        </w:rPr>
        <w:t>24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B40863" w:rsidRPr="000D6EF8">
        <w:rPr>
          <w:sz w:val="28"/>
        </w:rPr>
        <w:t>Белова Д.Л.</w:t>
      </w:r>
      <w:r w:rsidR="00B40863" w:rsidRPr="000D6EF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21060:49 площадью 4947 кв. м, расположенного по адресу: Смоленская область, г. Смоленск, Киевское шоссе, уч. №</w:t>
      </w:r>
      <w:r w:rsidR="00AB0853">
        <w:rPr>
          <w:sz w:val="28"/>
          <w:szCs w:val="28"/>
        </w:rPr>
        <w:t xml:space="preserve"> </w:t>
      </w:r>
      <w:r w:rsidR="00B40863" w:rsidRPr="000D6EF8">
        <w:rPr>
          <w:sz w:val="28"/>
          <w:szCs w:val="28"/>
        </w:rPr>
        <w:t>24.</w:t>
      </w:r>
    </w:p>
    <w:p w:rsidR="00AD382A" w:rsidRDefault="00B40863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0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голосования «за» п</w:t>
      </w:r>
      <w:r w:rsidR="00AB0853">
        <w:rPr>
          <w:sz w:val="28"/>
          <w:szCs w:val="28"/>
        </w:rPr>
        <w:t>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EF6FA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AB0853" w:rsidP="00AB0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40863" w:rsidRPr="000D6EF8" w:rsidRDefault="003068FA" w:rsidP="00B40863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0853"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B40863" w:rsidRPr="000D6EF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3.2021 № 140-З-21 СМК АОК 04, составленном ООО</w:t>
      </w:r>
      <w:r w:rsidR="00C27091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B40863" w:rsidRPr="000D6EF8">
        <w:rPr>
          <w:sz w:val="28"/>
          <w:szCs w:val="28"/>
        </w:rPr>
        <w:t>омпании», по состоянию на 01.01.2020 в размере 7 920 147 (Семь миллионов девятьсот двадцать тысяч сто сорок семь) рублей.</w:t>
      </w:r>
    </w:p>
    <w:p w:rsidR="00F05062" w:rsidRPr="000D6EF8" w:rsidRDefault="00F05062" w:rsidP="00F05062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92" w:rsidRDefault="00E87592" w:rsidP="00152DA9">
      <w:r>
        <w:separator/>
      </w:r>
    </w:p>
  </w:endnote>
  <w:endnote w:type="continuationSeparator" w:id="0">
    <w:p w:rsidR="00E87592" w:rsidRDefault="00E8759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92" w:rsidRDefault="00E87592" w:rsidP="00152DA9">
      <w:r>
        <w:separator/>
      </w:r>
    </w:p>
  </w:footnote>
  <w:footnote w:type="continuationSeparator" w:id="0">
    <w:p w:rsidR="00E87592" w:rsidRDefault="00E8759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9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2BB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853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47CA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091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592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6FA7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16AB-D395-4CCB-8C01-629B1625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3</cp:revision>
  <cp:lastPrinted>2021-04-26T11:23:00Z</cp:lastPrinted>
  <dcterms:created xsi:type="dcterms:W3CDTF">2019-12-30T19:58:00Z</dcterms:created>
  <dcterms:modified xsi:type="dcterms:W3CDTF">2021-04-26T11:23:00Z</dcterms:modified>
</cp:coreProperties>
</file>